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67E9A5FF" w:rsidR="001972C1" w:rsidRDefault="001972C1" w:rsidP="00C91E4B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3C5888">
        <w:rPr>
          <w:b/>
          <w:bCs/>
          <w:sz w:val="42"/>
          <w:szCs w:val="42"/>
        </w:rPr>
        <w:t>20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0146C349" w14:textId="77777777" w:rsidR="00597A08" w:rsidRDefault="00597A08" w:rsidP="002337ED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CRUD Operation page using ExpressJs, MongoDB and Sequelize ORM </w:t>
      </w:r>
      <w:r w:rsidRPr="00597A08">
        <w:rPr>
          <w:sz w:val="26"/>
          <w:szCs w:val="26"/>
        </w:rPr>
        <w:br/>
        <w:t>Framework</w:t>
      </w:r>
    </w:p>
    <w:p w14:paraId="2F8185D2" w14:textId="77777777" w:rsidR="00597A08" w:rsidRDefault="00597A08" w:rsidP="002337ED">
      <w:pPr>
        <w:rPr>
          <w:sz w:val="26"/>
          <w:szCs w:val="26"/>
        </w:rPr>
      </w:pPr>
    </w:p>
    <w:p w14:paraId="5721C82E" w14:textId="12BE7454" w:rsidR="001972C1" w:rsidRDefault="001972C1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7E3E30A6" w14:textId="14BDE260" w:rsidR="00BA1ED8" w:rsidRDefault="003C5888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</w:t>
      </w:r>
      <w:r w:rsidR="00BA1ED8">
        <w:rPr>
          <w:b/>
          <w:bCs/>
          <w:sz w:val="32"/>
          <w:szCs w:val="32"/>
        </w:rPr>
        <w:t>.js:-</w:t>
      </w:r>
    </w:p>
    <w:p w14:paraId="2ED1CD6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Database/dbconnection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C0F9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t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202AE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1A30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BA66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8F99A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B588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3B41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im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mb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795ED0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456970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917C69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Routes/ProjectRout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29D8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65FF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AC034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erver listening on : http://localhost: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E06D3B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6F53E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00C895" w14:textId="77777777" w:rsidR="00BA1ED8" w:rsidRDefault="00BA1ED8" w:rsidP="00BA1ED8">
      <w:pPr>
        <w:rPr>
          <w:b/>
          <w:bCs/>
          <w:sz w:val="32"/>
          <w:szCs w:val="32"/>
        </w:rPr>
      </w:pPr>
    </w:p>
    <w:p w14:paraId="7850714D" w14:textId="5A61606E" w:rsidR="003C5888" w:rsidRDefault="003C5888" w:rsidP="003C58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bconnection.js:-</w:t>
      </w:r>
    </w:p>
    <w:p w14:paraId="6A1BAB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t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fi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t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.env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281EAA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B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D131F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19F98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9905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</w:p>
    <w:p w14:paraId="5387778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n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{</w:t>
      </w:r>
    </w:p>
    <w:p w14:paraId="0F014DD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NewUrlParse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14C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UnifiedTopolog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06F44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DD5E58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D3BD5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nected to Database.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12B2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F5B9B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578C3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Connecting to the MongoDB : 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AB4C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39E381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E7F90" w14:textId="77777777" w:rsidR="003C5888" w:rsidRDefault="003C5888" w:rsidP="003C5888">
      <w:pPr>
        <w:rPr>
          <w:b/>
          <w:bCs/>
          <w:sz w:val="32"/>
          <w:szCs w:val="32"/>
        </w:rPr>
      </w:pPr>
    </w:p>
    <w:p w14:paraId="3F323B4A" w14:textId="051959E2" w:rsidR="003C5888" w:rsidRDefault="003C5888" w:rsidP="003C58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.js:-</w:t>
      </w:r>
    </w:p>
    <w:p w14:paraId="361E5EA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62112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CE40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hem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C7E6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492A87B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A5DC1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18F918F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273EFDE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69FD97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2D6693C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53411D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40466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37CBAA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B5A0A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atedA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86054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{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faul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2842E7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33F66AB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69854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el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chem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2B3D4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BDB8F8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8617EC" w14:textId="77777777" w:rsidR="003C5888" w:rsidRDefault="003C5888" w:rsidP="00BA1ED8">
      <w:pPr>
        <w:rPr>
          <w:b/>
          <w:bCs/>
          <w:sz w:val="32"/>
          <w:szCs w:val="32"/>
        </w:rPr>
      </w:pPr>
    </w:p>
    <w:p w14:paraId="1E1D6FF7" w14:textId="688D53C9" w:rsidR="00BA1ED8" w:rsidRDefault="003C5888" w:rsidP="00BA1ED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ute</w:t>
      </w:r>
      <w:r w:rsidR="00BA1ED8">
        <w:rPr>
          <w:b/>
          <w:bCs/>
          <w:sz w:val="32"/>
          <w:szCs w:val="32"/>
        </w:rPr>
        <w:t>.js:-</w:t>
      </w:r>
    </w:p>
    <w:p w14:paraId="4A8FDFB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853E6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EB8AD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DD649B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0D6C80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AC4602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A987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Controllers/ProjectController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4AF7B4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1946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AEE80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add-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087C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allprojects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9B708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3853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u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upda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F726D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pp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roject/delete-project/:i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9B192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06207C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du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or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Rout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7420A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CADF12" w14:textId="77777777" w:rsidR="003C5888" w:rsidRDefault="003C5888" w:rsidP="00BA1ED8">
      <w:pPr>
        <w:rPr>
          <w:b/>
          <w:bCs/>
          <w:sz w:val="32"/>
          <w:szCs w:val="32"/>
        </w:rPr>
      </w:pPr>
    </w:p>
    <w:p w14:paraId="2EE959DC" w14:textId="27459E45" w:rsidR="003C5888" w:rsidRDefault="003C5888" w:rsidP="003C58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troller.js:-</w:t>
      </w:r>
    </w:p>
    <w:p w14:paraId="6BDE8C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Models/Project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3D163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E995D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259F6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615E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5E68C43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743D4A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tags</w:t>
      </w:r>
    </w:p>
    <w:p w14:paraId="6E7130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rray of project links</w:t>
      </w:r>
    </w:p>
    <w:p w14:paraId="07628C8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B66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2E9905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05530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roject_name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C58055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roject_details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D130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roject_links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F4F8E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roject_tags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A0976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380AFE1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8C3C8E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9FFE18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587B98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89E5F7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C096B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);</w:t>
      </w:r>
    </w:p>
    <w:p w14:paraId="0D63DA4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ABAAF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6F1D19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60371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3D24BE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5B74B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3DA651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C643F4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7CDB60A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18B24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D0BB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3739D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</w:p>
    <w:p w14:paraId="3AB3604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},</w:t>
      </w:r>
    </w:p>
    <w:p w14:paraId="0E803A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{</w:t>
      </w:r>
    </w:p>
    <w:p w14:paraId="6863B7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_id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4772D3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_name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0D5D3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_details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ABE9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_links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C7ED1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project_tags: 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84735E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EECA8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381B5D9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E2D48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003B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4F1AC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66B36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0A250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23B5EB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AADCF9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020C1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Project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97346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C185D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0396F8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79BFF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C5C8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</w:p>
    <w:p w14:paraId="29BC41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61AE0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success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message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0108AD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AB12F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F03D57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121FFF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66761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5CDEA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7B9C53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6CCF76E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E11E81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001A89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at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Data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AACF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779C344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E8DD1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1AF8E2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EDAD1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715F7F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0D58EF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BD9D52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D3CB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6878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29AAB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4863D0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</w:t>
      </w:r>
    </w:p>
    <w:p w14:paraId="4CE0825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F46DE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287F1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A0AF8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E7BD3C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nam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77154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678759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6454860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detail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F66F2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B12202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693A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tag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F0B75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9B7197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058CA5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_link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9582D5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6D087D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A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w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8F770F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pd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v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7B64A6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updatedProject);</w:t>
      </w:r>
    </w:p>
    <w:p w14:paraId="6750A5C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pda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F5DAFB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1DE8E6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0AAAC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E45D96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B200B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FD30E9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EE40FC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6E3DF31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A2F911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orts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39E102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79EFC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ram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7F08E44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8EB2E7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772067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6F903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1EFCB7FF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02B6A95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not found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CA4B1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448BA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leted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ndByIdAndDelet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jectId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1AEBC1E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6773B00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C35C4CD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ject deleted successfully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5CBE3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9ED69E9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04E0B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C588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3A2DBADA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C58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7660608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.</w:t>
      </w:r>
      <w:r w:rsidRPr="003C588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ccess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3C58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ternal server error."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C588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</w:t>
      </w: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02034C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84562C3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C58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38EA98E6" w14:textId="77777777" w:rsidR="003C5888" w:rsidRPr="003C5888" w:rsidRDefault="003C5888" w:rsidP="003C5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E9BB8" w14:textId="77777777" w:rsidR="003C5888" w:rsidRDefault="003C5888" w:rsidP="003C5888">
      <w:pPr>
        <w:rPr>
          <w:b/>
          <w:bCs/>
          <w:sz w:val="32"/>
          <w:szCs w:val="32"/>
        </w:rPr>
      </w:pPr>
    </w:p>
    <w:p w14:paraId="2B81D587" w14:textId="77777777" w:rsidR="003C5888" w:rsidRDefault="003C5888" w:rsidP="00BA1ED8">
      <w:pPr>
        <w:rPr>
          <w:b/>
          <w:bCs/>
          <w:sz w:val="32"/>
          <w:szCs w:val="32"/>
        </w:rPr>
      </w:pPr>
    </w:p>
    <w:p w14:paraId="72658EFC" w14:textId="203FEDE7" w:rsidR="003C5888" w:rsidRDefault="003C5888" w:rsidP="00BA1ED8">
      <w:pPr>
        <w:rPr>
          <w:b/>
          <w:bCs/>
          <w:sz w:val="32"/>
          <w:szCs w:val="32"/>
        </w:rPr>
      </w:pPr>
      <w:r w:rsidRPr="003C5888">
        <w:rPr>
          <w:b/>
          <w:bCs/>
          <w:sz w:val="32"/>
          <w:szCs w:val="32"/>
          <w:u w:val="single"/>
        </w:rPr>
        <w:t>OutPut</w:t>
      </w:r>
      <w:r w:rsidRPr="003C5888">
        <w:rPr>
          <w:b/>
          <w:bCs/>
          <w:sz w:val="32"/>
          <w:szCs w:val="32"/>
        </w:rPr>
        <w:t>:-</w:t>
      </w:r>
    </w:p>
    <w:p w14:paraId="5942CD70" w14:textId="551A1222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43673B9" wp14:editId="1B9A9E79">
            <wp:extent cx="5731510" cy="1659255"/>
            <wp:effectExtent l="0" t="0" r="2540" b="0"/>
            <wp:docPr id="69222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29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304" w14:textId="4C6605A4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F3501B" wp14:editId="177D820D">
            <wp:extent cx="5731510" cy="1929130"/>
            <wp:effectExtent l="0" t="0" r="2540" b="0"/>
            <wp:docPr id="8059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104F" w14:textId="201E878E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E4325AE" wp14:editId="6AA094DE">
            <wp:extent cx="5731510" cy="1299845"/>
            <wp:effectExtent l="0" t="0" r="2540" b="0"/>
            <wp:docPr id="3996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92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9053" w14:textId="7236B6EC" w:rsid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147412" wp14:editId="0447BE49">
            <wp:extent cx="5731510" cy="1668780"/>
            <wp:effectExtent l="0" t="0" r="2540" b="7620"/>
            <wp:docPr id="205415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55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AC7B" w14:textId="73EFB02A" w:rsidR="003C5888" w:rsidRPr="003C5888" w:rsidRDefault="003C5888" w:rsidP="00BA1ED8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19A150D" wp14:editId="303126CA">
            <wp:extent cx="5731510" cy="1340485"/>
            <wp:effectExtent l="0" t="0" r="2540" b="0"/>
            <wp:docPr id="25239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1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888" w:rsidRPr="003C5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0B305F"/>
    <w:rsid w:val="001972C1"/>
    <w:rsid w:val="00225A57"/>
    <w:rsid w:val="002337ED"/>
    <w:rsid w:val="003C5888"/>
    <w:rsid w:val="00597A08"/>
    <w:rsid w:val="005A0299"/>
    <w:rsid w:val="00944336"/>
    <w:rsid w:val="00A70D0E"/>
    <w:rsid w:val="00BA1ED8"/>
    <w:rsid w:val="00C91E4B"/>
    <w:rsid w:val="00DB6B32"/>
    <w:rsid w:val="00DD3D2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Shivam Ardeshna</cp:lastModifiedBy>
  <cp:revision>2</cp:revision>
  <dcterms:created xsi:type="dcterms:W3CDTF">2023-10-10T15:02:00Z</dcterms:created>
  <dcterms:modified xsi:type="dcterms:W3CDTF">2023-10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15:0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8cc1a9d-055b-404c-a129-eb35de154a0f</vt:lpwstr>
  </property>
  <property fmtid="{D5CDD505-2E9C-101B-9397-08002B2CF9AE}" pid="7" name="MSIP_Label_defa4170-0d19-0005-0004-bc88714345d2_ActionId">
    <vt:lpwstr>b564e9b0-0699-47d9-a9d4-c54952c5bc39</vt:lpwstr>
  </property>
  <property fmtid="{D5CDD505-2E9C-101B-9397-08002B2CF9AE}" pid="8" name="MSIP_Label_defa4170-0d19-0005-0004-bc88714345d2_ContentBits">
    <vt:lpwstr>0</vt:lpwstr>
  </property>
</Properties>
</file>